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546742">
        <w:rPr>
          <w:b/>
          <w:sz w:val="26"/>
          <w:szCs w:val="26"/>
        </w:rPr>
        <w:t>20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310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517"/>
        <w:gridCol w:w="1559"/>
      </w:tblGrid>
      <w:tr w:rsidR="00E475B7" w:rsidRPr="00D7630D" w:rsidTr="00546607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51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546607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F24E50" w:rsidTr="00F24E50">
        <w:trPr>
          <w:trHeight w:val="2370"/>
        </w:trPr>
        <w:tc>
          <w:tcPr>
            <w:tcW w:w="284" w:type="dxa"/>
            <w:shd w:val="clear" w:color="auto" w:fill="FFFFFF"/>
          </w:tcPr>
          <w:p w:rsidR="00F24E50" w:rsidRPr="00174E00" w:rsidRDefault="00F24E50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shd w:val="clear" w:color="auto" w:fill="FFFFFF"/>
          </w:tcPr>
          <w:p w:rsidR="00F24E50" w:rsidRPr="00001212" w:rsidRDefault="00F24E50" w:rsidP="00B316B7">
            <w:pPr>
              <w:shd w:val="clear" w:color="auto" w:fill="FFFFFF"/>
            </w:pPr>
            <w:r>
              <w:t>Ильюшихин Иван Николаевич</w:t>
            </w:r>
          </w:p>
        </w:tc>
        <w:tc>
          <w:tcPr>
            <w:tcW w:w="1275" w:type="dxa"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F24E50" w:rsidRPr="00546607" w:rsidRDefault="00F24E50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F24E50" w:rsidRPr="00546607" w:rsidRDefault="00F24E50" w:rsidP="0084424A">
            <w:pPr>
              <w:shd w:val="clear" w:color="auto" w:fill="FFFFFF"/>
              <w:spacing w:line="276" w:lineRule="auto"/>
            </w:pPr>
            <w:r>
              <w:t>Общая совместная</w:t>
            </w:r>
          </w:p>
        </w:tc>
        <w:tc>
          <w:tcPr>
            <w:tcW w:w="992" w:type="dxa"/>
            <w:shd w:val="clear" w:color="auto" w:fill="FFFFFF"/>
          </w:tcPr>
          <w:p w:rsidR="00F24E50" w:rsidRPr="00546607" w:rsidRDefault="00F24E50" w:rsidP="0084424A">
            <w:pPr>
              <w:shd w:val="clear" w:color="auto" w:fill="FFFFFF"/>
              <w:spacing w:line="276" w:lineRule="auto"/>
              <w:jc w:val="center"/>
            </w:pPr>
            <w:r>
              <w:t>71,2</w:t>
            </w:r>
          </w:p>
        </w:tc>
        <w:tc>
          <w:tcPr>
            <w:tcW w:w="1134" w:type="dxa"/>
            <w:shd w:val="clear" w:color="auto" w:fill="FFFFFF"/>
          </w:tcPr>
          <w:p w:rsidR="00F24E50" w:rsidRPr="00001212" w:rsidRDefault="00F24E50" w:rsidP="00E36C19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F24E50" w:rsidRPr="00E36C19" w:rsidRDefault="00F24E50" w:rsidP="0084424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shd w:val="clear" w:color="auto" w:fill="FFFFFF"/>
          </w:tcPr>
          <w:p w:rsidR="00F24E50" w:rsidRPr="00546607" w:rsidRDefault="00F24E50" w:rsidP="00546607">
            <w:pPr>
              <w:shd w:val="clear" w:color="auto" w:fill="FFFFFF"/>
              <w:spacing w:line="276" w:lineRule="auto"/>
              <w:jc w:val="both"/>
            </w:pPr>
            <w:r>
              <w:t xml:space="preserve">Автомобиль  легковой ЛЭНД РОВЕР </w:t>
            </w:r>
            <w:r>
              <w:rPr>
                <w:lang w:val="en-US"/>
              </w:rPr>
              <w:t>RANGE</w:t>
            </w:r>
            <w:r w:rsidRPr="00546607">
              <w:t xml:space="preserve"> </w:t>
            </w:r>
            <w:r>
              <w:rPr>
                <w:lang w:val="en-US"/>
              </w:rPr>
              <w:t>ROVER</w:t>
            </w:r>
          </w:p>
        </w:tc>
        <w:tc>
          <w:tcPr>
            <w:tcW w:w="1517" w:type="dxa"/>
            <w:shd w:val="clear" w:color="auto" w:fill="FFFFFF"/>
          </w:tcPr>
          <w:p w:rsidR="00F24E50" w:rsidRPr="00546742" w:rsidRDefault="00F24E50" w:rsidP="0084424A">
            <w:pPr>
              <w:shd w:val="clear" w:color="auto" w:fill="FFFFFF"/>
              <w:spacing w:line="276" w:lineRule="auto"/>
              <w:jc w:val="center"/>
            </w:pPr>
            <w:r>
              <w:t>41 089 445,98</w:t>
            </w:r>
          </w:p>
        </w:tc>
        <w:tc>
          <w:tcPr>
            <w:tcW w:w="1559" w:type="dxa"/>
            <w:shd w:val="clear" w:color="auto" w:fill="FFFFFF"/>
          </w:tcPr>
          <w:p w:rsidR="00F24E50" w:rsidRPr="00202BB3" w:rsidRDefault="00F24E50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F24E50" w:rsidTr="00677A3C">
        <w:trPr>
          <w:trHeight w:val="1431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  <w: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  <w:r>
              <w:t>Супруг (супруга)</w:t>
            </w:r>
          </w:p>
          <w:p w:rsidR="00F24E50" w:rsidRPr="00001212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Земельный участок для размещения домов ИЖ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475BF9"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475BF9">
            <w:pPr>
              <w:rPr>
                <w:lang w:val="en-US"/>
              </w:rPr>
            </w:pPr>
            <w:r>
              <w:t>Россия</w:t>
            </w:r>
          </w:p>
          <w:p w:rsidR="00F24E50" w:rsidRPr="005F40C6" w:rsidRDefault="00F24E50" w:rsidP="00475BF9">
            <w:pPr>
              <w:rPr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24E50" w:rsidRPr="00B16DAC" w:rsidRDefault="00F24E50" w:rsidP="005F40C6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F24E50" w:rsidRPr="00F24E50" w:rsidRDefault="00F24E50" w:rsidP="00F24E50">
            <w:pPr>
              <w:shd w:val="clear" w:color="auto" w:fill="FFFFFF"/>
              <w:spacing w:line="276" w:lineRule="auto"/>
            </w:pPr>
            <w:r>
              <w:t xml:space="preserve">Автомобиль легковой ЛЭНД РОВЕР </w:t>
            </w:r>
            <w:r>
              <w:rPr>
                <w:lang w:val="en-US"/>
              </w:rPr>
              <w:t>Range</w:t>
            </w:r>
            <w:r w:rsidRPr="0089091C">
              <w:t xml:space="preserve"> </w:t>
            </w:r>
            <w:r>
              <w:rPr>
                <w:lang w:val="en-US"/>
              </w:rPr>
              <w:t>rover</w:t>
            </w:r>
          </w:p>
        </w:tc>
        <w:tc>
          <w:tcPr>
            <w:tcW w:w="1517" w:type="dxa"/>
            <w:vMerge w:val="restart"/>
            <w:shd w:val="clear" w:color="auto" w:fill="FFFFFF"/>
          </w:tcPr>
          <w:p w:rsidR="00F24E50" w:rsidRPr="00546607" w:rsidRDefault="00F24E50" w:rsidP="00F24E50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1</w:t>
            </w:r>
            <w:r>
              <w:t>9 398, 1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F24E50" w:rsidTr="00677A3C">
        <w:trPr>
          <w:trHeight w:val="1431"/>
        </w:trPr>
        <w:tc>
          <w:tcPr>
            <w:tcW w:w="284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89091C" w:rsidRDefault="00F24E50" w:rsidP="009277EA">
            <w:pPr>
              <w:shd w:val="clear" w:color="auto" w:fill="FFFFFF"/>
              <w:spacing w:line="276" w:lineRule="auto"/>
              <w:rPr>
                <w:b/>
              </w:rPr>
            </w:pPr>
            <w:r>
              <w:t>Земельный участок ИЖС</w:t>
            </w:r>
          </w:p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 w:rsidP="00475BF9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 w:rsidP="00475BF9">
            <w:r>
              <w:t>Россия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9A11D0">
        <w:trPr>
          <w:trHeight w:val="315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>
            <w:r w:rsidRPr="00A06B75">
              <w:t>Индивидуальн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101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24E50" w:rsidRDefault="00F24E50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9A11D0">
        <w:trPr>
          <w:trHeight w:val="240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>
            <w:r w:rsidRPr="00A06B7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F24E50">
        <w:trPr>
          <w:trHeight w:val="276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 w:rsidP="00475BF9">
            <w: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15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9677A9">
        <w:trPr>
          <w:trHeight w:val="276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475BF9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Pr="001A5FCD" w:rsidRDefault="00F24E50"/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  <w:r>
              <w:t xml:space="preserve">Автомобиль легковой МЕРСЕДЕС </w:t>
            </w:r>
            <w:r>
              <w:rPr>
                <w:lang w:val="en-US"/>
              </w:rPr>
              <w:t>ML</w:t>
            </w:r>
            <w:r w:rsidRPr="00F24E50">
              <w:t xml:space="preserve"> 350</w:t>
            </w:r>
          </w:p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Pr="00F24E50" w:rsidRDefault="00F24E50" w:rsidP="00546607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9A11D0">
        <w:trPr>
          <w:trHeight w:val="225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 w:rsidP="0039235B">
            <w:r>
              <w:t>Общая долевая (3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9A11D0">
        <w:trPr>
          <w:trHeight w:val="105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 w:rsidP="00475BF9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28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4E50" w:rsidRDefault="00F24E50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A70F66">
        <w:trPr>
          <w:trHeight w:val="285"/>
        </w:trPr>
        <w:tc>
          <w:tcPr>
            <w:tcW w:w="284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Pr="00001212" w:rsidRDefault="00F24E50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 w:rsidP="00475BF9">
            <w: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  <w:r>
              <w:t>20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24E50" w:rsidRDefault="00F24E50">
            <w:r w:rsidRPr="001A5FCD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F24E50" w:rsidTr="00882207">
        <w:trPr>
          <w:trHeight w:val="2445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E50" w:rsidRDefault="00F24E50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F24E50" w:rsidRPr="00001212" w:rsidRDefault="00F24E5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/>
        </w:tc>
        <w:tc>
          <w:tcPr>
            <w:tcW w:w="992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Pr="001A5FCD" w:rsidRDefault="00F24E50"/>
        </w:tc>
        <w:tc>
          <w:tcPr>
            <w:tcW w:w="1134" w:type="dxa"/>
            <w:vMerge/>
            <w:shd w:val="clear" w:color="auto" w:fill="FFFFFF"/>
          </w:tcPr>
          <w:p w:rsidR="00F24E50" w:rsidRPr="00B16DAC" w:rsidRDefault="00F24E50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F24E50" w:rsidRPr="00001212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F24E50" w:rsidRDefault="00F24E50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F24E50" w:rsidRDefault="00F24E50" w:rsidP="00F24E50">
            <w:pPr>
              <w:shd w:val="clear" w:color="auto" w:fill="FFFFFF"/>
              <w:spacing w:line="276" w:lineRule="auto"/>
            </w:pPr>
            <w:r>
              <w:t xml:space="preserve">Автомобиль легковой ТОЙОТА ЛЕКСУС </w:t>
            </w:r>
            <w:r>
              <w:rPr>
                <w:lang w:val="en-US"/>
              </w:rPr>
              <w:t>LX</w:t>
            </w:r>
            <w:r w:rsidRPr="00546607">
              <w:t>450</w:t>
            </w:r>
            <w:r>
              <w:rPr>
                <w:lang w:val="en-US"/>
              </w:rPr>
              <w:t>D</w:t>
            </w:r>
          </w:p>
          <w:p w:rsidR="00F24E50" w:rsidRDefault="00F24E50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517" w:type="dxa"/>
            <w:vMerge/>
            <w:shd w:val="clear" w:color="auto" w:fill="FFFFFF"/>
          </w:tcPr>
          <w:p w:rsidR="00F24E50" w:rsidRDefault="00F24E50" w:rsidP="0054660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24E50" w:rsidRDefault="00F24E50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5F40C6" w:rsidTr="00546607">
        <w:trPr>
          <w:trHeight w:val="12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  <w:r>
              <w:t>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275" w:type="dxa"/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D67260">
            <w:r>
              <w:t xml:space="preserve">Общая </w:t>
            </w:r>
            <w:r w:rsidR="00D67260">
              <w:t>совместная</w:t>
            </w:r>
          </w:p>
        </w:tc>
        <w:tc>
          <w:tcPr>
            <w:tcW w:w="992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71,2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>
            <w:r w:rsidRPr="007153F2"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5F40C6" w:rsidRPr="00B16DAC" w:rsidRDefault="005F40C6" w:rsidP="00764E90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shd w:val="clear" w:color="auto" w:fill="FFFFFF"/>
          </w:tcPr>
          <w:p w:rsidR="005F40C6" w:rsidRDefault="005F40C6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517" w:type="dxa"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5F40C6" w:rsidTr="00546607">
        <w:trPr>
          <w:trHeight w:val="122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5F40C6" w:rsidRDefault="005F40C6" w:rsidP="009277EA">
            <w:pPr>
              <w:shd w:val="clear" w:color="auto" w:fill="FFFFFF"/>
            </w:pPr>
            <w:r>
              <w:t>Несовершеннолетний ребенок</w:t>
            </w:r>
          </w:p>
        </w:tc>
        <w:tc>
          <w:tcPr>
            <w:tcW w:w="1275" w:type="dxa"/>
            <w:shd w:val="clear" w:color="auto" w:fill="FFFFFF"/>
          </w:tcPr>
          <w:p w:rsidR="005F40C6" w:rsidRPr="00001212" w:rsidRDefault="005F40C6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5F40C6">
            <w:r>
              <w:t>Общая долевая (1/4)</w:t>
            </w:r>
          </w:p>
        </w:tc>
        <w:tc>
          <w:tcPr>
            <w:tcW w:w="992" w:type="dxa"/>
            <w:shd w:val="clear" w:color="auto" w:fill="FFFFFF"/>
          </w:tcPr>
          <w:p w:rsidR="005F40C6" w:rsidRPr="00001212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71,2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>
            <w:r w:rsidRPr="007153F2"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764E90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5F40C6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5F40C6" w:rsidRDefault="005F40C6" w:rsidP="00764E90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77" w:type="dxa"/>
            <w:shd w:val="clear" w:color="auto" w:fill="FFFFFF"/>
          </w:tcPr>
          <w:p w:rsidR="005F40C6" w:rsidRDefault="005F40C6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517" w:type="dxa"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/>
          </w:tcPr>
          <w:p w:rsidR="005F40C6" w:rsidRDefault="005F40C6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</w:tbl>
    <w:p w:rsidR="00B26833" w:rsidRPr="00C47A9F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sectPr w:rsidR="00B26833" w:rsidRPr="00C47A9F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4D" w:rsidRDefault="007C3F4D">
      <w:r>
        <w:separator/>
      </w:r>
    </w:p>
    <w:p w:rsidR="007C3F4D" w:rsidRDefault="007C3F4D"/>
  </w:endnote>
  <w:endnote w:type="continuationSeparator" w:id="1">
    <w:p w:rsidR="007C3F4D" w:rsidRDefault="007C3F4D">
      <w:r>
        <w:continuationSeparator/>
      </w:r>
    </w:p>
    <w:p w:rsidR="007C3F4D" w:rsidRDefault="007C3F4D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4D" w:rsidRDefault="007C3F4D">
      <w:r>
        <w:separator/>
      </w:r>
    </w:p>
    <w:p w:rsidR="007C3F4D" w:rsidRDefault="007C3F4D"/>
  </w:footnote>
  <w:footnote w:type="continuationSeparator" w:id="1">
    <w:p w:rsidR="007C3F4D" w:rsidRDefault="007C3F4D">
      <w:r>
        <w:continuationSeparator/>
      </w:r>
    </w:p>
    <w:p w:rsidR="007C3F4D" w:rsidRDefault="007C3F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7266BA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7266BA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C47A9F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55BCC"/>
    <w:rsid w:val="00060F51"/>
    <w:rsid w:val="000611C4"/>
    <w:rsid w:val="00062149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9235B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1FA2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46607"/>
    <w:rsid w:val="00546742"/>
    <w:rsid w:val="0056581D"/>
    <w:rsid w:val="005709C7"/>
    <w:rsid w:val="0057797E"/>
    <w:rsid w:val="00592F69"/>
    <w:rsid w:val="005A4DA9"/>
    <w:rsid w:val="005E5A30"/>
    <w:rsid w:val="005F2C98"/>
    <w:rsid w:val="005F40C6"/>
    <w:rsid w:val="005F5117"/>
    <w:rsid w:val="00602A49"/>
    <w:rsid w:val="00602C29"/>
    <w:rsid w:val="0060507D"/>
    <w:rsid w:val="006065CB"/>
    <w:rsid w:val="00606EB8"/>
    <w:rsid w:val="00616468"/>
    <w:rsid w:val="00622558"/>
    <w:rsid w:val="00625314"/>
    <w:rsid w:val="00635E9B"/>
    <w:rsid w:val="00637629"/>
    <w:rsid w:val="00654E77"/>
    <w:rsid w:val="006551E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266BA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3F4D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091C"/>
    <w:rsid w:val="008913DD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00A9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15FFB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47A9F"/>
    <w:rsid w:val="00C52685"/>
    <w:rsid w:val="00C56A2F"/>
    <w:rsid w:val="00C6285D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67260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36C19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24E50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A052-0F34-4553-BC3E-D83F775C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2007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11:18:00Z</cp:lastPrinted>
  <dcterms:created xsi:type="dcterms:W3CDTF">2021-05-21T18:57:00Z</dcterms:created>
  <dcterms:modified xsi:type="dcterms:W3CDTF">2021-05-21T18:57:00Z</dcterms:modified>
</cp:coreProperties>
</file>